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 AFTER HITLER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 AFTER HI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89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GERMANY AFTER HI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